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4}$)</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ENUM-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ENUM-NOMBRE_Patient_Victime)</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ENUM-TYPE_Patient_Victim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ENUM-SOURCE_Id_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ENUM-SOURCE_Loc)</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ENUM-TYPE_Objet_Sys)</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ENUM-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ENUM-CONTACT_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ENUM-CONTACT_Type)</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